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CB44" w14:textId="6EFE3655" w:rsidR="002B0D4F" w:rsidRDefault="00F36BBD" w:rsidP="00F36BBD">
      <w:pPr>
        <w:tabs>
          <w:tab w:val="left" w:pos="204"/>
          <w:tab w:val="center" w:pos="4819"/>
        </w:tabs>
        <w:adjustRightInd w:val="0"/>
        <w:spacing w:line="209" w:lineRule="auto"/>
        <w:jc w:val="left"/>
        <w:rPr>
          <w:rFonts w:ascii="メイリオ" w:eastAsia="メイリオ" w:hAnsi="メイリオ"/>
          <w:b/>
          <w:bCs/>
          <w:sz w:val="32"/>
          <w:szCs w:val="32"/>
          <w:lang w:eastAsia="zh-CN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8E72F0F" wp14:editId="2DB0847F">
            <wp:simplePos x="0" y="0"/>
            <wp:positionH relativeFrom="margin">
              <wp:posOffset>-335280</wp:posOffset>
            </wp:positionH>
            <wp:positionV relativeFrom="margin">
              <wp:posOffset>-121920</wp:posOffset>
            </wp:positionV>
            <wp:extent cx="523875" cy="7498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13NCU医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bCs/>
          <w:sz w:val="32"/>
          <w:szCs w:val="32"/>
          <w:lang w:eastAsia="zh-CN"/>
        </w:rPr>
        <w:tab/>
      </w:r>
      <w:r>
        <w:rPr>
          <w:rFonts w:ascii="メイリオ" w:eastAsia="メイリオ" w:hAnsi="メイリオ"/>
          <w:b/>
          <w:bCs/>
          <w:sz w:val="32"/>
          <w:szCs w:val="32"/>
          <w:lang w:eastAsia="zh-CN"/>
        </w:rPr>
        <w:tab/>
      </w:r>
      <w:r w:rsidR="00723CBB" w:rsidRPr="00723CBB">
        <w:rPr>
          <w:rFonts w:ascii="メイリオ" w:eastAsia="メイリオ" w:hAnsi="メイリオ" w:hint="eastAsia"/>
          <w:b/>
          <w:bCs/>
          <w:sz w:val="32"/>
          <w:szCs w:val="32"/>
          <w:lang w:eastAsia="zh-CN"/>
        </w:rPr>
        <w:t xml:space="preserve">名古屋市立大学 </w:t>
      </w:r>
      <w:r w:rsidR="002B0D4F">
        <w:rPr>
          <w:rFonts w:ascii="メイリオ" w:eastAsia="メイリオ" w:hAnsi="メイリオ" w:hint="eastAsia"/>
          <w:b/>
          <w:bCs/>
          <w:sz w:val="32"/>
          <w:szCs w:val="32"/>
          <w:lang w:eastAsia="zh-CN"/>
        </w:rPr>
        <w:t>大学院合同説明会</w:t>
      </w:r>
      <w:r w:rsidR="00986107">
        <w:rPr>
          <w:rFonts w:ascii="メイリオ" w:eastAsia="メイリオ" w:hAnsi="メイリオ" w:hint="eastAsia"/>
          <w:b/>
          <w:bCs/>
          <w:sz w:val="32"/>
          <w:szCs w:val="32"/>
          <w:lang w:eastAsia="zh-CN"/>
        </w:rPr>
        <w:t>2</w:t>
      </w:r>
      <w:r w:rsidR="00522596">
        <w:rPr>
          <w:rFonts w:ascii="メイリオ" w:eastAsia="メイリオ" w:hAnsi="メイリオ"/>
          <w:b/>
          <w:bCs/>
          <w:sz w:val="32"/>
          <w:szCs w:val="32"/>
          <w:lang w:eastAsia="zh-CN"/>
        </w:rPr>
        <w:t>0</w:t>
      </w:r>
      <w:r w:rsidR="007C3EBE">
        <w:rPr>
          <w:rFonts w:ascii="メイリオ" w:eastAsia="メイリオ" w:hAnsi="メイリオ" w:hint="eastAsia"/>
          <w:b/>
          <w:bCs/>
          <w:sz w:val="32"/>
          <w:szCs w:val="32"/>
          <w:lang w:eastAsia="zh-CN"/>
        </w:rPr>
        <w:t>2</w:t>
      </w:r>
      <w:r w:rsidR="00F02221">
        <w:rPr>
          <w:rFonts w:ascii="メイリオ" w:eastAsia="メイリオ" w:hAnsi="メイリオ" w:hint="eastAsia"/>
          <w:b/>
          <w:bCs/>
          <w:sz w:val="32"/>
          <w:szCs w:val="32"/>
          <w:lang w:eastAsia="zh-CN"/>
        </w:rPr>
        <w:t>4</w:t>
      </w:r>
    </w:p>
    <w:p w14:paraId="495E2DD9" w14:textId="3CD262EA" w:rsidR="003A7E84" w:rsidRPr="000827BD" w:rsidRDefault="00EC1DE5" w:rsidP="000827BD">
      <w:pPr>
        <w:adjustRightInd w:val="0"/>
        <w:spacing w:line="209" w:lineRule="auto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個別相談</w:t>
      </w:r>
      <w:r w:rsidR="00723CBB" w:rsidRPr="00723CBB">
        <w:rPr>
          <w:rFonts w:ascii="メイリオ" w:eastAsia="メイリオ" w:hAnsi="メイリオ" w:hint="eastAsia"/>
          <w:b/>
          <w:bCs/>
          <w:sz w:val="32"/>
          <w:szCs w:val="32"/>
        </w:rPr>
        <w:t>参加申込書</w:t>
      </w:r>
    </w:p>
    <w:p w14:paraId="261EFCF7" w14:textId="6D532586" w:rsidR="00723CBB" w:rsidRPr="00F02221" w:rsidRDefault="003A7E84" w:rsidP="00F02221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b/>
          <w:bCs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個別相談を希望の方は</w:t>
      </w:r>
      <w:r w:rsidR="007C3EBE" w:rsidRPr="007C3EBE">
        <w:rPr>
          <w:rFonts w:ascii="メイリオ" w:eastAsia="メイリオ" w:hAnsi="メイリオ" w:hint="eastAsia"/>
          <w:b/>
          <w:bCs/>
          <w:sz w:val="22"/>
          <w:u w:val="single"/>
        </w:rPr>
        <w:t>６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月</w:t>
      </w:r>
      <w:r w:rsidR="00816CC4">
        <w:rPr>
          <w:rFonts w:ascii="メイリオ" w:eastAsia="メイリオ" w:hAnsi="メイリオ" w:hint="eastAsia"/>
          <w:b/>
          <w:bCs/>
          <w:sz w:val="22"/>
          <w:u w:val="single"/>
        </w:rPr>
        <w:t>2</w:t>
      </w:r>
      <w:r w:rsidR="00816CC4">
        <w:rPr>
          <w:rFonts w:ascii="メイリオ" w:eastAsia="メイリオ" w:hAnsi="メイリオ"/>
          <w:b/>
          <w:bCs/>
          <w:sz w:val="22"/>
          <w:u w:val="single"/>
        </w:rPr>
        <w:t>8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日(</w:t>
      </w:r>
      <w:r w:rsidR="00F02221">
        <w:rPr>
          <w:rFonts w:ascii="メイリオ" w:eastAsia="メイリオ" w:hAnsi="メイリオ" w:hint="eastAsia"/>
          <w:b/>
          <w:bCs/>
          <w:sz w:val="22"/>
          <w:u w:val="single"/>
        </w:rPr>
        <w:t>金</w:t>
      </w:r>
      <w:r w:rsidRPr="007C3EBE">
        <w:rPr>
          <w:rFonts w:ascii="メイリオ" w:eastAsia="メイリオ" w:hAnsi="メイリオ"/>
          <w:b/>
          <w:bCs/>
          <w:sz w:val="22"/>
          <w:u w:val="single"/>
        </w:rPr>
        <w:t>)12:00</w:t>
      </w:r>
      <w:r w:rsidRPr="007C3EBE">
        <w:rPr>
          <w:rFonts w:ascii="メイリオ" w:eastAsia="メイリオ" w:hAnsi="メイリオ" w:hint="eastAsia"/>
          <w:b/>
          <w:bCs/>
          <w:sz w:val="22"/>
          <w:u w:val="single"/>
        </w:rPr>
        <w:t>まで</w:t>
      </w:r>
      <w:r>
        <w:rPr>
          <w:rFonts w:ascii="メイリオ" w:eastAsia="メイリオ" w:hAnsi="メイリオ" w:hint="eastAsia"/>
          <w:sz w:val="22"/>
        </w:rPr>
        <w:t>に</w:t>
      </w:r>
      <w:r w:rsidRPr="003A7E84">
        <w:rPr>
          <w:rFonts w:ascii="メイリオ" w:eastAsia="メイリオ" w:hAnsi="メイリオ" w:hint="eastAsia"/>
          <w:sz w:val="22"/>
        </w:rPr>
        <w:t>下記メールアドレス</w:t>
      </w:r>
      <w:r>
        <w:rPr>
          <w:rFonts w:ascii="メイリオ" w:eastAsia="メイリオ" w:hAnsi="メイリオ" w:hint="eastAsia"/>
          <w:sz w:val="22"/>
        </w:rPr>
        <w:t>へ</w:t>
      </w:r>
      <w:r w:rsidRPr="003A7E84">
        <w:rPr>
          <w:rFonts w:ascii="メイリオ" w:eastAsia="メイリオ" w:hAnsi="メイリオ" w:hint="eastAsia"/>
          <w:sz w:val="22"/>
        </w:rPr>
        <w:t>送付ください。</w:t>
      </w:r>
    </w:p>
    <w:p w14:paraId="3E2AC2B4" w14:textId="46BAD134" w:rsidR="002A76E2" w:rsidRPr="002A76E2" w:rsidRDefault="002A76E2" w:rsidP="00245800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color w:val="FF0000"/>
          <w:sz w:val="22"/>
        </w:rPr>
      </w:pPr>
      <w:r w:rsidRPr="002A76E2">
        <w:rPr>
          <w:rFonts w:ascii="メイリオ" w:eastAsia="メイリオ" w:hAnsi="メイリオ" w:hint="eastAsia"/>
          <w:color w:val="FF0000"/>
          <w:sz w:val="22"/>
        </w:rPr>
        <w:t>※先着順となります。定員になり次第、申込みを締め切らせて頂きます。</w:t>
      </w:r>
    </w:p>
    <w:p w14:paraId="6937D16B" w14:textId="3D11BDBE" w:rsidR="003A7E84" w:rsidRPr="003A7E84" w:rsidRDefault="003A7E84" w:rsidP="00245800">
      <w:pPr>
        <w:adjustRightInd w:val="0"/>
        <w:spacing w:line="209" w:lineRule="auto"/>
        <w:ind w:firstLineChars="300" w:firstLine="660"/>
        <w:jc w:val="left"/>
        <w:rPr>
          <w:rFonts w:ascii="メイリオ" w:eastAsia="メイリオ" w:hAnsi="メイリオ"/>
          <w:b/>
          <w:bCs/>
          <w:sz w:val="22"/>
          <w:lang w:eastAsia="zh-CN"/>
        </w:rPr>
      </w:pPr>
      <w:r w:rsidRPr="003A7E84">
        <w:rPr>
          <w:rFonts w:ascii="メイリオ" w:eastAsia="メイリオ" w:hAnsi="メイリオ" w:hint="eastAsia"/>
          <w:b/>
          <w:bCs/>
          <w:sz w:val="22"/>
          <w:lang w:eastAsia="zh-CN"/>
        </w:rPr>
        <w:t>【参加申込書送付先】</w:t>
      </w:r>
    </w:p>
    <w:p w14:paraId="512A9235" w14:textId="70D7E390" w:rsidR="003A7E84" w:rsidRPr="000827BD" w:rsidRDefault="003A7E84" w:rsidP="002A76E2">
      <w:pPr>
        <w:adjustRightInd w:val="0"/>
        <w:spacing w:line="209" w:lineRule="auto"/>
        <w:ind w:firstLineChars="400" w:firstLine="880"/>
        <w:jc w:val="left"/>
        <w:rPr>
          <w:rFonts w:ascii="メイリオ" w:eastAsia="メイリオ" w:hAnsi="メイリオ"/>
          <w:b/>
          <w:bCs/>
          <w:sz w:val="22"/>
          <w:lang w:eastAsia="zh-CN"/>
        </w:rPr>
      </w:pPr>
      <w:r w:rsidRPr="003A7E84">
        <w:rPr>
          <w:rFonts w:ascii="メイリオ" w:eastAsia="メイリオ" w:hAnsi="メイリオ" w:hint="eastAsia"/>
          <w:b/>
          <w:bCs/>
          <w:sz w:val="22"/>
          <w:lang w:eastAsia="zh-CN"/>
        </w:rPr>
        <w:t>名古屋市立大学 学生課 入試係</w:t>
      </w:r>
      <w:r w:rsidR="002A76E2">
        <w:rPr>
          <w:rFonts w:ascii="メイリオ" w:eastAsia="メイリオ" w:hAnsi="メイリオ" w:hint="eastAsia"/>
          <w:b/>
          <w:bCs/>
          <w:sz w:val="22"/>
          <w:lang w:eastAsia="zh-CN"/>
        </w:rPr>
        <w:t xml:space="preserve">　　</w:t>
      </w:r>
      <w:r w:rsidRPr="003A7E84">
        <w:rPr>
          <w:rFonts w:ascii="メイリオ" w:eastAsia="メイリオ" w:hAnsi="メイリオ" w:hint="eastAsia"/>
          <w:b/>
          <w:bCs/>
          <w:sz w:val="22"/>
          <w:lang w:eastAsia="zh-CN"/>
        </w:rPr>
        <w:t>E</w:t>
      </w:r>
      <w:r w:rsidRPr="003A7E84">
        <w:rPr>
          <w:rFonts w:ascii="メイリオ" w:eastAsia="メイリオ" w:hAnsi="メイリオ"/>
          <w:b/>
          <w:bCs/>
          <w:sz w:val="22"/>
          <w:lang w:eastAsia="zh-CN"/>
        </w:rPr>
        <w:t>-Mail</w:t>
      </w:r>
      <w:r w:rsidRPr="003A7E84">
        <w:rPr>
          <w:rFonts w:ascii="メイリオ" w:eastAsia="メイリオ" w:hAnsi="メイリオ" w:hint="eastAsia"/>
          <w:b/>
          <w:bCs/>
          <w:sz w:val="22"/>
          <w:lang w:eastAsia="zh-CN"/>
        </w:rPr>
        <w:t>：</w:t>
      </w:r>
      <w:r w:rsidRPr="003A7E84">
        <w:rPr>
          <w:rFonts w:ascii="メイリオ" w:eastAsia="メイリオ" w:hAnsi="メイリオ"/>
          <w:b/>
          <w:bCs/>
          <w:sz w:val="22"/>
          <w:lang w:eastAsia="zh-CN"/>
        </w:rPr>
        <w:t>shingaku</w:t>
      </w:r>
      <w:r w:rsidRPr="003A7E84">
        <w:rPr>
          <w:rFonts w:ascii="メイリオ" w:eastAsia="メイリオ" w:hAnsi="メイリオ" w:hint="eastAsia"/>
          <w:b/>
          <w:bCs/>
          <w:sz w:val="22"/>
          <w:lang w:eastAsia="zh-CN"/>
        </w:rPr>
        <w:t>@</w:t>
      </w:r>
      <w:r w:rsidRPr="003A7E84">
        <w:rPr>
          <w:rFonts w:ascii="メイリオ" w:eastAsia="メイリオ" w:hAnsi="メイリオ"/>
          <w:b/>
          <w:bCs/>
          <w:sz w:val="22"/>
          <w:lang w:eastAsia="zh-CN"/>
        </w:rPr>
        <w:t>adm.nagoya-c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51"/>
        <w:gridCol w:w="1984"/>
        <w:gridCol w:w="1276"/>
        <w:gridCol w:w="567"/>
        <w:gridCol w:w="134"/>
        <w:gridCol w:w="992"/>
        <w:gridCol w:w="2118"/>
      </w:tblGrid>
      <w:tr w:rsidR="00723CBB" w:rsidRPr="00723CBB" w14:paraId="0A06A748" w14:textId="77777777" w:rsidTr="005B619A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BD04" w14:textId="0B3CE4B2" w:rsid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723CBB">
              <w:rPr>
                <w:rFonts w:ascii="メイリオ" w:eastAsia="メイリオ" w:hAnsi="メイリオ" w:hint="eastAsia"/>
                <w:sz w:val="16"/>
                <w:szCs w:val="16"/>
              </w:rPr>
              <w:t>（フリガナ）</w:t>
            </w:r>
          </w:p>
          <w:p w14:paraId="6E493EDD" w14:textId="22954669" w:rsidR="00723CBB" w:rsidRP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723CBB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812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AFD9056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C96E405" w14:textId="4C0F5352" w:rsidR="00723CBB" w:rsidRPr="00723CBB" w:rsidRDefault="00723CBB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6772D" w14:textId="22B00652" w:rsidR="00723CBB" w:rsidRPr="00723CBB" w:rsidRDefault="00723CBB" w:rsidP="00723CB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男　・　女</w:t>
            </w:r>
          </w:p>
        </w:tc>
      </w:tr>
      <w:tr w:rsidR="00723CBB" w:rsidRPr="00723CBB" w14:paraId="294F9145" w14:textId="77777777" w:rsidTr="005B619A">
        <w:trPr>
          <w:trHeight w:val="629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C4C35E5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12" w:type="dxa"/>
            <w:gridSpan w:val="5"/>
            <w:tcBorders>
              <w:top w:val="dashSmallGap" w:sz="4" w:space="0" w:color="auto"/>
            </w:tcBorders>
            <w:vAlign w:val="center"/>
          </w:tcPr>
          <w:p w14:paraId="52BC69A2" w14:textId="43C3D363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12D44B8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18" w:type="dxa"/>
            <w:vMerge/>
            <w:tcBorders>
              <w:right w:val="single" w:sz="12" w:space="0" w:color="auto"/>
            </w:tcBorders>
            <w:vAlign w:val="center"/>
          </w:tcPr>
          <w:p w14:paraId="60B20AA7" w14:textId="77777777" w:rsidR="00723CBB" w:rsidRPr="00723CBB" w:rsidRDefault="00723CBB" w:rsidP="00723CBB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2B0D4F" w:rsidRPr="00723CBB" w14:paraId="63E84AF2" w14:textId="77777777" w:rsidTr="005B619A">
        <w:trPr>
          <w:trHeight w:val="491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7A8AD86D" w14:textId="77777777" w:rsidR="002B0D4F" w:rsidRDefault="002B0D4F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身学校名</w:t>
            </w:r>
          </w:p>
          <w:p w14:paraId="5852C453" w14:textId="3B9DCF4D" w:rsidR="00BB0E1E" w:rsidRDefault="00BB0E1E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BB0E1E">
              <w:rPr>
                <w:rFonts w:ascii="メイリオ" w:eastAsia="メイリオ" w:hAnsi="メイリオ" w:hint="eastAsia"/>
                <w:sz w:val="12"/>
                <w:szCs w:val="12"/>
              </w:rPr>
              <w:t>（日本語学校に通われている方は日本語学校名も記入ください）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7A427DFD" w14:textId="796B1F07" w:rsidR="002B0D4F" w:rsidRDefault="002B0D4F" w:rsidP="002B0D4F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大学　　　　　　　　　　　学部</w:t>
            </w:r>
          </w:p>
        </w:tc>
      </w:tr>
      <w:tr w:rsidR="002B0D4F" w:rsidRPr="00723CBB" w14:paraId="49698FDB" w14:textId="77777777" w:rsidTr="005B619A">
        <w:trPr>
          <w:trHeight w:val="413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C84CD6B" w14:textId="62036F0F" w:rsidR="002B0D4F" w:rsidRPr="00723CBB" w:rsidRDefault="002B0D4F" w:rsidP="00DB24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  <w:lang w:eastAsia="zh-CN"/>
              </w:rPr>
            </w:pP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32CBA444" w14:textId="224A51F2" w:rsidR="002B0D4F" w:rsidRPr="00723CBB" w:rsidRDefault="002B0D4F" w:rsidP="00BB0E1E">
            <w:pPr>
              <w:adjustRightInd w:val="0"/>
              <w:spacing w:line="209" w:lineRule="auto"/>
              <w:ind w:firstLineChars="3200" w:firstLine="67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</w:t>
            </w:r>
          </w:p>
        </w:tc>
      </w:tr>
      <w:tr w:rsidR="00DB24CA" w:rsidRPr="00723CBB" w14:paraId="7206FFEA" w14:textId="77777777" w:rsidTr="005B619A">
        <w:trPr>
          <w:trHeight w:val="49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73AC3D2" w14:textId="77777777" w:rsidR="000E7CF4" w:rsidRDefault="000E7CF4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個別相談</w:t>
            </w:r>
          </w:p>
          <w:p w14:paraId="71C0A583" w14:textId="0C05D7F7" w:rsidR="002B0D4F" w:rsidRPr="00723CBB" w:rsidRDefault="000E7CF4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  <w:r w:rsidR="002B0D4F">
              <w:rPr>
                <w:rFonts w:ascii="メイリオ" w:eastAsia="メイリオ" w:hAnsi="メイリオ" w:hint="eastAsia"/>
                <w:szCs w:val="21"/>
              </w:rPr>
              <w:t>研究科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311C185A" w14:textId="2F06A74E" w:rsidR="00DB24CA" w:rsidRDefault="007C3EBE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研究科　　　　　　　専攻　　　　　　　　　コース</w:t>
            </w:r>
          </w:p>
          <w:p w14:paraId="1A16A6BA" w14:textId="3EE5FAA3" w:rsidR="007C3EBE" w:rsidRPr="007C3EBE" w:rsidRDefault="007C3EBE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 w:val="15"/>
                <w:szCs w:val="15"/>
              </w:rPr>
            </w:pPr>
            <w:r w:rsidRPr="007C3EBE">
              <w:rPr>
                <w:rFonts w:ascii="メイリオ" w:eastAsia="メイリオ" w:hAnsi="メイリオ" w:hint="eastAsia"/>
                <w:sz w:val="15"/>
                <w:szCs w:val="15"/>
              </w:rPr>
              <w:t>※研究科名の記入は必須です。また相談を希望する専攻・コースが決まっている場合は併せて記入してください。</w:t>
            </w:r>
          </w:p>
        </w:tc>
      </w:tr>
      <w:tr w:rsidR="005628D0" w:rsidRPr="00723CBB" w14:paraId="4BB72919" w14:textId="77777777" w:rsidTr="006A30D4">
        <w:trPr>
          <w:trHeight w:val="355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0601384" w14:textId="77777777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志望入試区分</w:t>
            </w:r>
          </w:p>
          <w:p w14:paraId="64B458CB" w14:textId="20D9679A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75BF6046" w14:textId="522D02D7" w:rsidR="005628D0" w:rsidRDefault="001C2542" w:rsidP="005628D0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0162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>
              <w:rPr>
                <w:rFonts w:ascii="メイリオ" w:eastAsia="メイリオ" w:hAnsi="メイリオ" w:hint="eastAsia"/>
                <w:sz w:val="20"/>
                <w:szCs w:val="20"/>
              </w:rPr>
              <w:t>修士</w:t>
            </w:r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課程</w:t>
            </w:r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5980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0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>博士</w:t>
            </w:r>
            <w:r w:rsidR="006A30D4" w:rsidRPr="00047A93">
              <w:rPr>
                <w:rFonts w:ascii="メイリオ" w:eastAsia="メイリオ" w:hAnsi="メイリオ" w:hint="eastAsia"/>
                <w:sz w:val="20"/>
                <w:szCs w:val="20"/>
              </w:rPr>
              <w:t>課程</w:t>
            </w:r>
            <w:r w:rsidR="006A30D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5087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DD5949" w14:textId="63328043" w:rsidR="005628D0" w:rsidRPr="00047A93" w:rsidRDefault="005628D0" w:rsidP="005628D0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069845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一般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4263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>特別推薦</w:t>
            </w:r>
          </w:p>
        </w:tc>
      </w:tr>
      <w:tr w:rsidR="005628D0" w:rsidRPr="00723CBB" w14:paraId="4DF7154A" w14:textId="77777777" w:rsidTr="006A30D4">
        <w:trPr>
          <w:trHeight w:val="545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82C9A34" w14:textId="54B434F2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4DDB22E8" w14:textId="11AF582F" w:rsidR="005628D0" w:rsidRPr="00047A93" w:rsidRDefault="001C2542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68863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博士前期課程</w:t>
            </w:r>
          </w:p>
          <w:p w14:paraId="15109348" w14:textId="5FBFBA1B" w:rsidR="005628D0" w:rsidRPr="00047A93" w:rsidRDefault="001C2542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54228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博士後期課程</w:t>
            </w:r>
          </w:p>
        </w:tc>
        <w:tc>
          <w:tcPr>
            <w:tcW w:w="5087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248460" w14:textId="2D608793" w:rsidR="005628D0" w:rsidRPr="00047A93" w:rsidRDefault="005628D0" w:rsidP="00DB24CA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  <w:lang w:eastAsia="zh-CN"/>
                </w:rPr>
                <w:id w:val="152490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一般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  <w:lang w:eastAsia="zh-CN"/>
                </w:rPr>
                <w:id w:val="-66563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外国人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  <w:lang w:eastAsia="zh-CN"/>
                </w:rPr>
                <w:id w:val="-135518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047A93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社会人</w:t>
            </w:r>
          </w:p>
        </w:tc>
      </w:tr>
      <w:tr w:rsidR="005628D0" w:rsidRPr="00723CBB" w14:paraId="5870B615" w14:textId="77777777" w:rsidTr="005B619A">
        <w:trPr>
          <w:trHeight w:val="475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B66CDA3" w14:textId="77777777" w:rsidR="005628D0" w:rsidRDefault="005628D0" w:rsidP="002B0D4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  <w:lang w:eastAsia="zh-CN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3689AD8A" w14:textId="62A914A5" w:rsidR="005628D0" w:rsidRPr="00047A93" w:rsidRDefault="001C2542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43118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外国人研究生</w:t>
            </w:r>
          </w:p>
        </w:tc>
        <w:tc>
          <w:tcPr>
            <w:tcW w:w="381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BA6F4" w14:textId="601D8AC4" w:rsidR="005628D0" w:rsidRPr="00047A93" w:rsidRDefault="001C2542" w:rsidP="00BB0E1E">
            <w:pPr>
              <w:adjustRightInd w:val="0"/>
              <w:spacing w:line="209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38715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D0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28D0" w:rsidRPr="00047A93">
              <w:rPr>
                <w:rFonts w:ascii="メイリオ" w:eastAsia="メイリオ" w:hAnsi="メイリオ" w:hint="eastAsia"/>
                <w:sz w:val="20"/>
                <w:szCs w:val="20"/>
              </w:rPr>
              <w:t>未定</w:t>
            </w:r>
          </w:p>
        </w:tc>
      </w:tr>
      <w:tr w:rsidR="005736B3" w:rsidRPr="00723CBB" w14:paraId="27037F2F" w14:textId="77777777" w:rsidTr="005B619A">
        <w:trPr>
          <w:trHeight w:val="50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33BB0CC" w14:textId="59803CCC" w:rsidR="005736B3" w:rsidRPr="00723CBB" w:rsidRDefault="005736B3" w:rsidP="0041245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851" w:type="dxa"/>
            <w:vAlign w:val="center"/>
          </w:tcPr>
          <w:p w14:paraId="23FA2986" w14:textId="705EB935" w:rsidR="005736B3" w:rsidRPr="005120CA" w:rsidRDefault="005736B3" w:rsidP="005120CA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EE20AF3" w14:textId="79BB0BD1" w:rsidR="005736B3" w:rsidRPr="001C2542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B498" w14:textId="41D561DA" w:rsidR="005736B3" w:rsidRPr="001C2542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1C2542">
              <w:rPr>
                <w:rFonts w:ascii="メイリオ" w:eastAsia="メイリオ" w:hAnsi="メイリオ" w:hint="eastAsia"/>
                <w:szCs w:val="21"/>
              </w:rPr>
              <w:t>Tel</w:t>
            </w: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9DC41" w14:textId="5199A880" w:rsidR="005736B3" w:rsidRPr="001C2542" w:rsidRDefault="005736B3" w:rsidP="00ED0550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94776" w:rsidRPr="00723CBB" w14:paraId="06D5E03A" w14:textId="77777777" w:rsidTr="00B478C6">
        <w:trPr>
          <w:trHeight w:val="60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75307AC" w14:textId="77777777" w:rsidR="004F47A0" w:rsidRPr="001A498D" w:rsidRDefault="004F47A0" w:rsidP="004F47A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A498D">
              <w:rPr>
                <w:rFonts w:ascii="メイリオ" w:eastAsia="メイリオ" w:hAnsi="メイリオ" w:hint="eastAsia"/>
                <w:sz w:val="20"/>
                <w:szCs w:val="20"/>
              </w:rPr>
              <w:t>お住まいの</w:t>
            </w:r>
          </w:p>
          <w:p w14:paraId="66AA1568" w14:textId="775A5116" w:rsidR="00994776" w:rsidRPr="001A498D" w:rsidRDefault="004F47A0" w:rsidP="004F47A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A498D">
              <w:rPr>
                <w:rFonts w:ascii="メイリオ" w:eastAsia="メイリオ" w:hAnsi="メイリオ" w:hint="eastAsia"/>
                <w:sz w:val="20"/>
                <w:szCs w:val="20"/>
              </w:rPr>
              <w:t>都道府県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26041CE9" w14:textId="0272903A" w:rsidR="00F45753" w:rsidRPr="001A498D" w:rsidRDefault="00F45753" w:rsidP="004F47A0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36B69" w:rsidRPr="00723CBB" w14:paraId="50816A5E" w14:textId="77777777" w:rsidTr="005B619A">
        <w:trPr>
          <w:trHeight w:val="1693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E6C3BB2" w14:textId="77777777" w:rsidR="00F45753" w:rsidRDefault="00936B69" w:rsidP="00607568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参加希望時間</w:t>
            </w:r>
          </w:p>
          <w:p w14:paraId="0630A9F9" w14:textId="13B1BE65" w:rsidR="005B619A" w:rsidRPr="00F02221" w:rsidRDefault="00607568" w:rsidP="006A30D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14"/>
                <w:szCs w:val="14"/>
                <w:highlight w:val="yellow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</w:t>
            </w:r>
            <w:r w:rsidRPr="005847F8">
              <w:rPr>
                <w:rFonts w:ascii="メイリオ" w:eastAsia="メイリオ" w:hAnsi="メイリオ" w:hint="eastAsia"/>
                <w:sz w:val="14"/>
                <w:szCs w:val="14"/>
              </w:rPr>
              <w:t>ださい）</w:t>
            </w:r>
          </w:p>
          <w:p w14:paraId="6877784C" w14:textId="62FDFB40" w:rsidR="005B619A" w:rsidRPr="00607568" w:rsidRDefault="005B619A" w:rsidP="005B619A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注）</w:t>
            </w:r>
            <w:r w:rsidR="002424DC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経済学研究科は13時30分～15時、</w:t>
            </w:r>
            <w:r w:rsidR="005847F8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理学研究科</w:t>
            </w:r>
            <w:r w:rsidR="00A87602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は10時～</w:t>
            </w:r>
            <w:r w:rsidR="005847F8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正午</w:t>
            </w:r>
            <w:r w:rsidR="00A87602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、</w:t>
            </w:r>
            <w:r w:rsidR="002424DC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データサイエンス研究科（仮称）は</w:t>
            </w:r>
            <w:r w:rsidR="00A87602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0</w:t>
            </w:r>
            <w:r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～1</w:t>
            </w:r>
            <w:r w:rsidR="00A87602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2</w:t>
            </w:r>
            <w:r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時、</w:t>
            </w:r>
            <w:r w:rsidR="002424DC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または13時～15時</w:t>
            </w:r>
            <w:r w:rsid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、</w:t>
            </w:r>
            <w:r w:rsidR="00B478C6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その他の研究科は</w:t>
            </w:r>
            <w:r w:rsidR="006A30D4" w:rsidRPr="002424DC">
              <w:rPr>
                <w:rFonts w:ascii="メイリオ" w:eastAsia="メイリオ" w:hAnsi="メイリオ" w:hint="eastAsia"/>
                <w:color w:val="FF0000"/>
                <w:sz w:val="14"/>
                <w:szCs w:val="14"/>
              </w:rPr>
              <w:t>10時～15時の間で希望の時間を選択してください。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57915FAF" w14:textId="2AD879C5" w:rsidR="00607568" w:rsidRPr="00607568" w:rsidRDefault="00607568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DF1EAC">
              <w:rPr>
                <w:rFonts w:ascii="メイリオ" w:eastAsia="メイリオ" w:hAnsi="メイリオ" w:hint="eastAsia"/>
                <w:sz w:val="16"/>
                <w:szCs w:val="16"/>
                <w:u w:val="double"/>
              </w:rPr>
              <w:t>複数</w:t>
            </w:r>
            <w:r w:rsidRPr="00607568">
              <w:rPr>
                <w:rFonts w:ascii="メイリオ" w:eastAsia="メイリオ" w:hAnsi="メイリオ" w:hint="eastAsia"/>
                <w:sz w:val="16"/>
                <w:szCs w:val="16"/>
              </w:rPr>
              <w:t>ご選択ください。</w:t>
            </w:r>
          </w:p>
          <w:p w14:paraId="05CC42F7" w14:textId="3DCC82C7" w:rsidR="005F6458" w:rsidRPr="00A87602" w:rsidRDefault="00607568" w:rsidP="00A87602">
            <w:pPr>
              <w:adjustRightInd w:val="0"/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607568">
              <w:rPr>
                <w:rFonts w:ascii="メイリオ" w:eastAsia="メイリオ" w:hAnsi="メイリオ" w:hint="eastAsia"/>
                <w:sz w:val="16"/>
                <w:szCs w:val="16"/>
              </w:rPr>
              <w:t>申込多数の場合、参加者数を制限させていただくことがあります。あらかじめご了承ください。</w:t>
            </w:r>
          </w:p>
          <w:p w14:paraId="61B1C134" w14:textId="39760201" w:rsidR="00F45753" w:rsidRPr="00047A93" w:rsidRDefault="001C2542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803654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307247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1:00</w:t>
            </w:r>
          </w:p>
          <w:p w14:paraId="1FD7D262" w14:textId="6FF88FC6" w:rsidR="00F45753" w:rsidRDefault="001C2542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040822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1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981135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1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2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</w:p>
          <w:p w14:paraId="1571CCF0" w14:textId="1925A099" w:rsidR="00DF1EAC" w:rsidRPr="00047A93" w:rsidRDefault="001C2542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4486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EAC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54677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EAC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DF1EAC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DF1EAC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DF1EAC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  <w:p w14:paraId="16DF242A" w14:textId="538ED00B" w:rsidR="00F45753" w:rsidRPr="00047A93" w:rsidRDefault="001C2542" w:rsidP="00F45753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7032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3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746389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4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  <w:p w14:paraId="4A4EEA5A" w14:textId="28D01442" w:rsidR="005F6458" w:rsidRPr="005F6458" w:rsidRDefault="001C2542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21010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4:00</w:t>
            </w:r>
            <w:r w:rsidR="00F45753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F45753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5F6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61710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14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0</w:t>
            </w:r>
            <w:r w:rsidR="00607568" w:rsidRPr="00047A93">
              <w:rPr>
                <w:rFonts w:ascii="メイリオ" w:eastAsia="メイリオ" w:hAnsi="メイリオ" w:hint="eastAsia"/>
                <w:sz w:val="20"/>
                <w:szCs w:val="20"/>
              </w:rPr>
              <w:t>～15</w:t>
            </w:r>
            <w:r w:rsidR="00607568" w:rsidRPr="00047A93">
              <w:rPr>
                <w:rFonts w:ascii="メイリオ" w:eastAsia="メイリオ" w:hAnsi="メイリオ"/>
                <w:sz w:val="20"/>
                <w:szCs w:val="20"/>
              </w:rPr>
              <w:t>:00</w:t>
            </w:r>
          </w:p>
        </w:tc>
      </w:tr>
      <w:tr w:rsidR="00412451" w:rsidRPr="00723CBB" w14:paraId="1C977EA0" w14:textId="77777777" w:rsidTr="005B619A">
        <w:trPr>
          <w:trHeight w:val="13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BB05C72" w14:textId="51FE4F89" w:rsidR="00412451" w:rsidRPr="00047A93" w:rsidRDefault="00097007" w:rsidP="00047A93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47A93">
              <w:rPr>
                <w:rFonts w:ascii="メイリオ" w:eastAsia="メイリオ" w:hAnsi="メイリオ" w:hint="eastAsia"/>
                <w:sz w:val="18"/>
                <w:szCs w:val="18"/>
              </w:rPr>
              <w:t>相談したい内容</w:t>
            </w:r>
          </w:p>
          <w:p w14:paraId="0A107DE5" w14:textId="35BA7A7B" w:rsidR="00607568" w:rsidRPr="002235FB" w:rsidRDefault="0060756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  <w:p w14:paraId="68327CC5" w14:textId="52FDC730" w:rsidR="002235FB" w:rsidRPr="00723CBB" w:rsidRDefault="002235FB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2235FB">
              <w:rPr>
                <w:rFonts w:ascii="メイリオ" w:eastAsia="メイリオ" w:hAnsi="メイリオ" w:hint="eastAsia"/>
                <w:sz w:val="12"/>
                <w:szCs w:val="12"/>
              </w:rPr>
              <w:t>（具体的内容があればその他に記載ください）</w:t>
            </w:r>
          </w:p>
        </w:tc>
        <w:tc>
          <w:tcPr>
            <w:tcW w:w="7922" w:type="dxa"/>
            <w:gridSpan w:val="7"/>
            <w:tcBorders>
              <w:right w:val="single" w:sz="12" w:space="0" w:color="auto"/>
            </w:tcBorders>
            <w:vAlign w:val="center"/>
          </w:tcPr>
          <w:p w14:paraId="190CD76C" w14:textId="6400A932" w:rsidR="00412451" w:rsidRPr="00412451" w:rsidRDefault="00412451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412451">
              <w:rPr>
                <w:rFonts w:ascii="メイリオ" w:eastAsia="メイリオ" w:hAnsi="メイリオ" w:hint="eastAsia"/>
                <w:sz w:val="16"/>
                <w:szCs w:val="16"/>
              </w:rPr>
              <w:t>※複数回答可</w:t>
            </w:r>
          </w:p>
          <w:p w14:paraId="37C8DA75" w14:textId="3D02FEE5" w:rsidR="00412451" w:rsidRPr="00047A93" w:rsidRDefault="001C2542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13454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7568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35FB" w:rsidRPr="00047A93">
              <w:rPr>
                <w:rFonts w:ascii="メイリオ" w:eastAsia="メイリオ" w:hAnsi="メイリオ" w:hint="eastAsia"/>
                <w:sz w:val="20"/>
                <w:szCs w:val="20"/>
              </w:rPr>
              <w:t>入試制度</w:t>
            </w:r>
            <w:r w:rsidR="00047A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 　　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47039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47A93" w:rsidRPr="00047A93">
              <w:rPr>
                <w:rFonts w:ascii="メイリオ" w:eastAsia="メイリオ" w:hAnsi="メイリオ" w:hint="eastAsia"/>
                <w:sz w:val="20"/>
                <w:szCs w:val="20"/>
              </w:rPr>
              <w:t>カリキュラム</w:t>
            </w:r>
          </w:p>
          <w:p w14:paraId="095FA755" w14:textId="72A07BBF" w:rsidR="00412451" w:rsidRPr="00047A93" w:rsidRDefault="001C2542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50531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FB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35FB" w:rsidRPr="00047A93">
              <w:rPr>
                <w:rFonts w:ascii="メイリオ" w:eastAsia="メイリオ" w:hAnsi="メイリオ" w:hint="eastAsia"/>
                <w:sz w:val="20"/>
                <w:szCs w:val="20"/>
              </w:rPr>
              <w:t>就職状況</w:t>
            </w:r>
          </w:p>
          <w:p w14:paraId="0F1E6864" w14:textId="62FCF305" w:rsidR="00412451" w:rsidRPr="0020363F" w:rsidRDefault="001C2542" w:rsidP="0020363F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86907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FB" w:rsidRPr="00047A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</w:rPr>
              <w:t>その他（</w:t>
            </w:r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412451" w:rsidRPr="00047A93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FE4188" w:rsidRPr="00723CBB" w14:paraId="42B5CBF4" w14:textId="77777777" w:rsidTr="005B619A">
        <w:trPr>
          <w:trHeight w:val="1699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9A270" w14:textId="77777777" w:rsidR="00FE4188" w:rsidRDefault="00FE418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説明会を知ったきっかけ</w:t>
            </w:r>
          </w:p>
          <w:p w14:paraId="2933689D" w14:textId="24698A9D" w:rsidR="00607568" w:rsidRPr="002235FB" w:rsidRDefault="00607568" w:rsidP="002235F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35FB">
              <w:rPr>
                <w:rFonts w:ascii="メイリオ" w:eastAsia="メイリオ" w:hAnsi="メイリオ" w:hint="eastAsia"/>
                <w:sz w:val="14"/>
                <w:szCs w:val="14"/>
              </w:rPr>
              <w:t>（□にレ点を付けてください）</w:t>
            </w:r>
          </w:p>
        </w:tc>
        <w:tc>
          <w:tcPr>
            <w:tcW w:w="79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23767" w14:textId="78156C60" w:rsidR="00FE4188" w:rsidRPr="00412451" w:rsidRDefault="00FE4188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412451">
              <w:rPr>
                <w:rFonts w:ascii="メイリオ" w:eastAsia="メイリオ" w:hAnsi="メイリオ" w:hint="eastAsia"/>
                <w:sz w:val="16"/>
                <w:szCs w:val="16"/>
              </w:rPr>
              <w:t>※複数回答可</w:t>
            </w:r>
          </w:p>
          <w:p w14:paraId="7F0D65B2" w14:textId="46E64B6B" w:rsidR="00FE4188" w:rsidRPr="0020363F" w:rsidRDefault="001C2542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31861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大学ウェブサイト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        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562411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 w:hint="eastAsia"/>
                <w:szCs w:val="21"/>
              </w:rPr>
              <w:t>研究科ウェブサイト</w:t>
            </w:r>
          </w:p>
          <w:p w14:paraId="443539BE" w14:textId="4584C120" w:rsidR="00047A93" w:rsidRPr="0020363F" w:rsidRDefault="001C2542" w:rsidP="00047A93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380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大学・</w:t>
            </w:r>
            <w:r w:rsidR="00AE4A13">
              <w:rPr>
                <w:rFonts w:ascii="メイリオ" w:eastAsia="メイリオ" w:hAnsi="メイリオ" w:hint="eastAsia"/>
                <w:szCs w:val="21"/>
              </w:rPr>
              <w:t>日</w:t>
            </w:r>
            <w:r w:rsidR="00656371">
              <w:rPr>
                <w:rFonts w:ascii="メイリオ" w:eastAsia="メイリオ" w:hAnsi="メイリオ" w:hint="eastAsia"/>
                <w:szCs w:val="21"/>
              </w:rPr>
              <w:t>本語学校からの情報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2705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 w:hint="eastAsia"/>
                <w:szCs w:val="21"/>
              </w:rPr>
              <w:t>大学院生募集ポスター・チラシ</w:t>
            </w:r>
          </w:p>
          <w:p w14:paraId="6A2878FA" w14:textId="6F28C1D0" w:rsidR="00656371" w:rsidRDefault="001C2542" w:rsidP="00FE4188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66271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>
              <w:rPr>
                <w:rFonts w:ascii="メイリオ" w:eastAsia="メイリオ" w:hAnsi="メイリオ" w:hint="eastAsia"/>
                <w:szCs w:val="21"/>
              </w:rPr>
              <w:t>知人からの紹介</w:t>
            </w:r>
            <w:r w:rsidR="00047A9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7A93">
              <w:rPr>
                <w:rFonts w:ascii="メイリオ" w:eastAsia="メイリオ" w:hAnsi="メイリオ"/>
                <w:szCs w:val="21"/>
              </w:rPr>
              <w:t xml:space="preserve">              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200435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A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7A93">
              <w:rPr>
                <w:rFonts w:ascii="メイリオ" w:eastAsia="メイリオ" w:hAnsi="メイリオ"/>
                <w:szCs w:val="21"/>
              </w:rPr>
              <w:t>SNS</w:t>
            </w:r>
          </w:p>
          <w:p w14:paraId="3441285A" w14:textId="54096F5F" w:rsidR="00FE4188" w:rsidRPr="00656371" w:rsidRDefault="001C2542" w:rsidP="0041245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6341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3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6371" w:rsidRPr="0020363F">
              <w:rPr>
                <w:rFonts w:ascii="メイリオ" w:eastAsia="メイリオ" w:hAnsi="メイリオ" w:hint="eastAsia"/>
                <w:szCs w:val="21"/>
              </w:rPr>
              <w:t>その他（</w:t>
            </w:r>
            <w:r w:rsidR="00656371" w:rsidRPr="0020363F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656371" w:rsidRPr="0020363F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</w:tbl>
    <w:p w14:paraId="6CBD8F9C" w14:textId="3F7534FD" w:rsidR="00723CBB" w:rsidRPr="00F3001D" w:rsidRDefault="00723CBB" w:rsidP="00816CC4">
      <w:pPr>
        <w:pStyle w:val="a4"/>
        <w:adjustRightInd w:val="0"/>
        <w:spacing w:line="209" w:lineRule="auto"/>
        <w:ind w:leftChars="0" w:left="420"/>
        <w:rPr>
          <w:rFonts w:ascii="メイリオ" w:eastAsia="メイリオ" w:hAnsi="メイリオ"/>
          <w:sz w:val="18"/>
          <w:szCs w:val="18"/>
        </w:rPr>
      </w:pPr>
    </w:p>
    <w:p w14:paraId="34AA6082" w14:textId="01A2B130" w:rsidR="00723CBB" w:rsidRPr="006D13EC" w:rsidRDefault="00A03902" w:rsidP="00723CBB">
      <w:pPr>
        <w:pStyle w:val="a4"/>
        <w:numPr>
          <w:ilvl w:val="0"/>
          <w:numId w:val="2"/>
        </w:numPr>
        <w:adjustRightInd w:val="0"/>
        <w:spacing w:line="209" w:lineRule="auto"/>
        <w:ind w:leftChars="0"/>
        <w:rPr>
          <w:rFonts w:ascii="メイリオ" w:eastAsia="メイリオ" w:hAnsi="メイリオ"/>
          <w:sz w:val="20"/>
          <w:szCs w:val="20"/>
        </w:rPr>
      </w:pPr>
      <w:r w:rsidRPr="00F45753">
        <w:rPr>
          <w:rFonts w:ascii="メイリオ" w:eastAsia="メイリオ" w:hAnsi="メイリオ" w:hint="eastAsia"/>
          <w:sz w:val="18"/>
          <w:szCs w:val="18"/>
        </w:rPr>
        <w:t>参加申し込みを受け付けた方には、本学から電子メールにて</w:t>
      </w:r>
      <w:r w:rsidR="00F45753" w:rsidRPr="00F45753">
        <w:rPr>
          <w:rFonts w:ascii="メイリオ" w:eastAsia="メイリオ" w:hAnsi="メイリオ" w:hint="eastAsia"/>
          <w:sz w:val="18"/>
          <w:szCs w:val="18"/>
        </w:rPr>
        <w:t>参加者番号、参加時間をご案内いた</w:t>
      </w:r>
      <w:r w:rsidRPr="00F45753">
        <w:rPr>
          <w:rFonts w:ascii="メイリオ" w:eastAsia="メイリオ" w:hAnsi="メイリオ" w:hint="eastAsia"/>
          <w:sz w:val="18"/>
          <w:szCs w:val="18"/>
        </w:rPr>
        <w:t>します。</w:t>
      </w:r>
    </w:p>
    <w:p w14:paraId="0D480CA3" w14:textId="532EEA6C" w:rsidR="00F3001D" w:rsidRPr="00D06AB3" w:rsidRDefault="006D13EC" w:rsidP="00D06AB3">
      <w:pPr>
        <w:pStyle w:val="a4"/>
        <w:adjustRightInd w:val="0"/>
        <w:spacing w:line="209" w:lineRule="auto"/>
        <w:ind w:leftChars="0" w:left="420"/>
        <w:rPr>
          <w:rFonts w:ascii="メイリオ" w:eastAsia="メイリオ" w:hAnsi="メイリオ"/>
          <w:sz w:val="18"/>
          <w:szCs w:val="18"/>
        </w:rPr>
      </w:pPr>
      <w:r w:rsidRPr="006D13EC">
        <w:rPr>
          <w:rFonts w:ascii="メイリオ" w:eastAsia="メイリオ" w:hAnsi="メイリオ" w:hint="eastAsia"/>
          <w:sz w:val="18"/>
          <w:szCs w:val="18"/>
        </w:rPr>
        <w:t>メール着信拒否設定を変更するなど、『</w:t>
      </w:r>
      <w:r w:rsidRPr="006D13EC">
        <w:rPr>
          <w:rFonts w:ascii="メイリオ" w:eastAsia="メイリオ" w:hAnsi="メイリオ"/>
          <w:sz w:val="18"/>
          <w:szCs w:val="18"/>
        </w:rPr>
        <w:t>shingaku@adm.nagoya-cu.ac.jp』からのメール受信許可を必ず行ってください。</w:t>
      </w:r>
    </w:p>
    <w:sectPr w:rsidR="00F3001D" w:rsidRPr="00D06AB3" w:rsidSect="001B295D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AA16" w14:textId="77777777" w:rsidR="002B0D4F" w:rsidRDefault="002B0D4F" w:rsidP="002B0D4F">
      <w:r>
        <w:separator/>
      </w:r>
    </w:p>
  </w:endnote>
  <w:endnote w:type="continuationSeparator" w:id="0">
    <w:p w14:paraId="05917C17" w14:textId="77777777" w:rsidR="002B0D4F" w:rsidRDefault="002B0D4F" w:rsidP="002B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50BF" w14:textId="77777777" w:rsidR="002B0D4F" w:rsidRDefault="002B0D4F" w:rsidP="002B0D4F">
      <w:r>
        <w:separator/>
      </w:r>
    </w:p>
  </w:footnote>
  <w:footnote w:type="continuationSeparator" w:id="0">
    <w:p w14:paraId="047D5208" w14:textId="77777777" w:rsidR="002B0D4F" w:rsidRDefault="002B0D4F" w:rsidP="002B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146A2"/>
    <w:multiLevelType w:val="hybridMultilevel"/>
    <w:tmpl w:val="E4C03F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5590C"/>
    <w:multiLevelType w:val="hybridMultilevel"/>
    <w:tmpl w:val="0F8A7E28"/>
    <w:lvl w:ilvl="0" w:tplc="8C4CDF8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24390">
    <w:abstractNumId w:val="1"/>
  </w:num>
  <w:num w:numId="2" w16cid:durableId="33773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BB"/>
    <w:rsid w:val="00014359"/>
    <w:rsid w:val="00047A93"/>
    <w:rsid w:val="00061476"/>
    <w:rsid w:val="00066A4F"/>
    <w:rsid w:val="00072533"/>
    <w:rsid w:val="00074B62"/>
    <w:rsid w:val="00077E3C"/>
    <w:rsid w:val="000800B8"/>
    <w:rsid w:val="000827BD"/>
    <w:rsid w:val="000902B0"/>
    <w:rsid w:val="00095EF7"/>
    <w:rsid w:val="000960EF"/>
    <w:rsid w:val="00097007"/>
    <w:rsid w:val="000C1279"/>
    <w:rsid w:val="000D33F0"/>
    <w:rsid w:val="000E5663"/>
    <w:rsid w:val="000E57B5"/>
    <w:rsid w:val="000E7CF4"/>
    <w:rsid w:val="001113EA"/>
    <w:rsid w:val="00137D5C"/>
    <w:rsid w:val="001410AA"/>
    <w:rsid w:val="00146133"/>
    <w:rsid w:val="00167354"/>
    <w:rsid w:val="001A498D"/>
    <w:rsid w:val="001A6B23"/>
    <w:rsid w:val="001B295D"/>
    <w:rsid w:val="001B4530"/>
    <w:rsid w:val="001C2542"/>
    <w:rsid w:val="001C64C2"/>
    <w:rsid w:val="001D2F6C"/>
    <w:rsid w:val="001D55A6"/>
    <w:rsid w:val="001D6E40"/>
    <w:rsid w:val="001E088B"/>
    <w:rsid w:val="001F0207"/>
    <w:rsid w:val="0020363F"/>
    <w:rsid w:val="00204277"/>
    <w:rsid w:val="0020763C"/>
    <w:rsid w:val="002235FB"/>
    <w:rsid w:val="0023535C"/>
    <w:rsid w:val="002424DC"/>
    <w:rsid w:val="00245800"/>
    <w:rsid w:val="00262136"/>
    <w:rsid w:val="00284477"/>
    <w:rsid w:val="002A76E2"/>
    <w:rsid w:val="002B0D4F"/>
    <w:rsid w:val="002C4AA9"/>
    <w:rsid w:val="002D0672"/>
    <w:rsid w:val="002D2135"/>
    <w:rsid w:val="00302641"/>
    <w:rsid w:val="00304BEA"/>
    <w:rsid w:val="0031391B"/>
    <w:rsid w:val="003254F5"/>
    <w:rsid w:val="00342DDF"/>
    <w:rsid w:val="003575CB"/>
    <w:rsid w:val="0036100D"/>
    <w:rsid w:val="00376649"/>
    <w:rsid w:val="00393FC5"/>
    <w:rsid w:val="003A7E84"/>
    <w:rsid w:val="003B57CB"/>
    <w:rsid w:val="003B5F0A"/>
    <w:rsid w:val="003F4436"/>
    <w:rsid w:val="00412451"/>
    <w:rsid w:val="00425EC4"/>
    <w:rsid w:val="004304CF"/>
    <w:rsid w:val="00432950"/>
    <w:rsid w:val="00453A97"/>
    <w:rsid w:val="004660C3"/>
    <w:rsid w:val="0047680F"/>
    <w:rsid w:val="00490105"/>
    <w:rsid w:val="004912C7"/>
    <w:rsid w:val="004970CF"/>
    <w:rsid w:val="004A223E"/>
    <w:rsid w:val="004A6EBE"/>
    <w:rsid w:val="004B3F4B"/>
    <w:rsid w:val="004F0027"/>
    <w:rsid w:val="004F47A0"/>
    <w:rsid w:val="005003F6"/>
    <w:rsid w:val="00507296"/>
    <w:rsid w:val="005120CA"/>
    <w:rsid w:val="00514DF6"/>
    <w:rsid w:val="00522596"/>
    <w:rsid w:val="00545AFF"/>
    <w:rsid w:val="00551BCA"/>
    <w:rsid w:val="005628D0"/>
    <w:rsid w:val="005736B3"/>
    <w:rsid w:val="00573F1A"/>
    <w:rsid w:val="005847F8"/>
    <w:rsid w:val="0058733E"/>
    <w:rsid w:val="005917F6"/>
    <w:rsid w:val="005A4843"/>
    <w:rsid w:val="005B619A"/>
    <w:rsid w:val="005D35D6"/>
    <w:rsid w:val="005D61E6"/>
    <w:rsid w:val="005D6346"/>
    <w:rsid w:val="005F6458"/>
    <w:rsid w:val="005F72F9"/>
    <w:rsid w:val="00607568"/>
    <w:rsid w:val="00623BDF"/>
    <w:rsid w:val="00625F92"/>
    <w:rsid w:val="006502B8"/>
    <w:rsid w:val="00656371"/>
    <w:rsid w:val="0065726F"/>
    <w:rsid w:val="00662AE1"/>
    <w:rsid w:val="00691CDD"/>
    <w:rsid w:val="006A30D4"/>
    <w:rsid w:val="006A359D"/>
    <w:rsid w:val="006D13EC"/>
    <w:rsid w:val="006D2EA8"/>
    <w:rsid w:val="006E3BC4"/>
    <w:rsid w:val="006E666B"/>
    <w:rsid w:val="007014AF"/>
    <w:rsid w:val="00723212"/>
    <w:rsid w:val="00723CBB"/>
    <w:rsid w:val="0076758C"/>
    <w:rsid w:val="00777B65"/>
    <w:rsid w:val="007810AD"/>
    <w:rsid w:val="007839F7"/>
    <w:rsid w:val="007B49BF"/>
    <w:rsid w:val="007C3EBE"/>
    <w:rsid w:val="007C6C35"/>
    <w:rsid w:val="007F54E0"/>
    <w:rsid w:val="007F5F48"/>
    <w:rsid w:val="008126B6"/>
    <w:rsid w:val="00816474"/>
    <w:rsid w:val="00816CC4"/>
    <w:rsid w:val="00832D17"/>
    <w:rsid w:val="00835BAB"/>
    <w:rsid w:val="00836480"/>
    <w:rsid w:val="00844ABC"/>
    <w:rsid w:val="00866433"/>
    <w:rsid w:val="008678E6"/>
    <w:rsid w:val="00882035"/>
    <w:rsid w:val="008A7729"/>
    <w:rsid w:val="008C338B"/>
    <w:rsid w:val="008D182C"/>
    <w:rsid w:val="008D4664"/>
    <w:rsid w:val="00911DD1"/>
    <w:rsid w:val="00930D8A"/>
    <w:rsid w:val="00934648"/>
    <w:rsid w:val="00936B69"/>
    <w:rsid w:val="00950BB3"/>
    <w:rsid w:val="00967C06"/>
    <w:rsid w:val="00986107"/>
    <w:rsid w:val="00994776"/>
    <w:rsid w:val="009A0E31"/>
    <w:rsid w:val="009F105D"/>
    <w:rsid w:val="00A03902"/>
    <w:rsid w:val="00A0512B"/>
    <w:rsid w:val="00A5703E"/>
    <w:rsid w:val="00A5797D"/>
    <w:rsid w:val="00A62DAA"/>
    <w:rsid w:val="00A649AA"/>
    <w:rsid w:val="00A6752B"/>
    <w:rsid w:val="00A806F4"/>
    <w:rsid w:val="00A86642"/>
    <w:rsid w:val="00A87602"/>
    <w:rsid w:val="00A97981"/>
    <w:rsid w:val="00AB089E"/>
    <w:rsid w:val="00AC18DE"/>
    <w:rsid w:val="00AD09E5"/>
    <w:rsid w:val="00AE4A13"/>
    <w:rsid w:val="00AE5373"/>
    <w:rsid w:val="00AE767B"/>
    <w:rsid w:val="00AF619C"/>
    <w:rsid w:val="00B11503"/>
    <w:rsid w:val="00B34706"/>
    <w:rsid w:val="00B478C6"/>
    <w:rsid w:val="00B47C48"/>
    <w:rsid w:val="00B53B4A"/>
    <w:rsid w:val="00B87A2E"/>
    <w:rsid w:val="00BA6B46"/>
    <w:rsid w:val="00BB0E1E"/>
    <w:rsid w:val="00BC489C"/>
    <w:rsid w:val="00BD665F"/>
    <w:rsid w:val="00C030B8"/>
    <w:rsid w:val="00C10E59"/>
    <w:rsid w:val="00C214DA"/>
    <w:rsid w:val="00C26787"/>
    <w:rsid w:val="00C34804"/>
    <w:rsid w:val="00C36807"/>
    <w:rsid w:val="00C5265E"/>
    <w:rsid w:val="00C74CB6"/>
    <w:rsid w:val="00C86831"/>
    <w:rsid w:val="00CA3968"/>
    <w:rsid w:val="00CE263B"/>
    <w:rsid w:val="00CE3CF7"/>
    <w:rsid w:val="00CE4D70"/>
    <w:rsid w:val="00D06AB3"/>
    <w:rsid w:val="00D07390"/>
    <w:rsid w:val="00D54EF4"/>
    <w:rsid w:val="00D73155"/>
    <w:rsid w:val="00D75715"/>
    <w:rsid w:val="00D76CE4"/>
    <w:rsid w:val="00D927C6"/>
    <w:rsid w:val="00DB24CA"/>
    <w:rsid w:val="00DC341F"/>
    <w:rsid w:val="00DD3286"/>
    <w:rsid w:val="00DF1EAC"/>
    <w:rsid w:val="00E06719"/>
    <w:rsid w:val="00E17DD8"/>
    <w:rsid w:val="00E25547"/>
    <w:rsid w:val="00EB1593"/>
    <w:rsid w:val="00EB612D"/>
    <w:rsid w:val="00EC1DE5"/>
    <w:rsid w:val="00ED0550"/>
    <w:rsid w:val="00EF26C7"/>
    <w:rsid w:val="00EF5B7E"/>
    <w:rsid w:val="00EF669C"/>
    <w:rsid w:val="00F02221"/>
    <w:rsid w:val="00F1648A"/>
    <w:rsid w:val="00F241D2"/>
    <w:rsid w:val="00F3001D"/>
    <w:rsid w:val="00F35A0F"/>
    <w:rsid w:val="00F36BBD"/>
    <w:rsid w:val="00F45753"/>
    <w:rsid w:val="00F47F63"/>
    <w:rsid w:val="00F50753"/>
    <w:rsid w:val="00F7181B"/>
    <w:rsid w:val="00F91902"/>
    <w:rsid w:val="00F97A7D"/>
    <w:rsid w:val="00FC7C84"/>
    <w:rsid w:val="00FE0764"/>
    <w:rsid w:val="00FE4188"/>
    <w:rsid w:val="00FE7873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F59F69"/>
  <w15:chartTrackingRefBased/>
  <w15:docId w15:val="{D7FC25DB-692B-4D5E-A6F9-251B5AB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451"/>
    <w:pPr>
      <w:ind w:leftChars="400" w:left="840"/>
    </w:pPr>
  </w:style>
  <w:style w:type="character" w:styleId="a5">
    <w:name w:val="Hyperlink"/>
    <w:basedOn w:val="a0"/>
    <w:uiPriority w:val="99"/>
    <w:unhideWhenUsed/>
    <w:rsid w:val="00F3001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001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B0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D4F"/>
  </w:style>
  <w:style w:type="paragraph" w:styleId="a8">
    <w:name w:val="footer"/>
    <w:basedOn w:val="a"/>
    <w:link w:val="a9"/>
    <w:uiPriority w:val="99"/>
    <w:unhideWhenUsed/>
    <w:rsid w:val="002B0D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29E3-7E26-4FD5-A68B-9DD03E5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990171</dc:creator>
  <cp:keywords/>
  <dc:description/>
  <cp:lastModifiedBy>x1333769</cp:lastModifiedBy>
  <cp:revision>15</cp:revision>
  <cp:lastPrinted>2024-05-30T09:43:00Z</cp:lastPrinted>
  <dcterms:created xsi:type="dcterms:W3CDTF">2021-05-12T05:19:00Z</dcterms:created>
  <dcterms:modified xsi:type="dcterms:W3CDTF">2024-06-04T03:49:00Z</dcterms:modified>
</cp:coreProperties>
</file>